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4" w:rsidRPr="0078284E" w:rsidRDefault="00961DA4" w:rsidP="00961DA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i/>
          <w:sz w:val="20"/>
          <w:szCs w:val="20"/>
        </w:rPr>
        <w:t>Imię i nazwisko</w:t>
      </w:r>
    </w:p>
    <w:p w:rsidR="008D5C8A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i/>
          <w:sz w:val="20"/>
          <w:szCs w:val="20"/>
        </w:rPr>
        <w:t>Adres zamieszkania: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PESEL ……………………………</w:t>
      </w:r>
    </w:p>
    <w:p w:rsidR="008D5C8A" w:rsidRPr="0078284E" w:rsidRDefault="008D5C8A" w:rsidP="00961DA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D5C8A" w:rsidRPr="0078284E" w:rsidRDefault="00961DA4" w:rsidP="008D5C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84E">
        <w:rPr>
          <w:rFonts w:ascii="Times New Roman" w:hAnsi="Times New Roman" w:cs="Times New Roman"/>
          <w:b/>
          <w:sz w:val="20"/>
          <w:szCs w:val="20"/>
        </w:rPr>
        <w:t>OŚWIADCZENIE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 xml:space="preserve"> WNIOSKODAWCY </w:t>
      </w:r>
    </w:p>
    <w:p w:rsidR="00961DA4" w:rsidRPr="0078284E" w:rsidRDefault="0009636E" w:rsidP="008D5C8A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b/>
          <w:sz w:val="20"/>
          <w:szCs w:val="20"/>
        </w:rPr>
        <w:t>O ZAM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>I</w:t>
      </w:r>
      <w:r w:rsidRPr="0078284E">
        <w:rPr>
          <w:rFonts w:ascii="Times New Roman" w:hAnsi="Times New Roman" w:cs="Times New Roman"/>
          <w:b/>
          <w:sz w:val="20"/>
          <w:szCs w:val="20"/>
        </w:rPr>
        <w:t>A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>RZE PODJĘCIA DZIAŁALNOŚCI GOSPODARCZEJ</w:t>
      </w:r>
    </w:p>
    <w:p w:rsidR="00961DA4" w:rsidRPr="0078284E" w:rsidRDefault="008D5C8A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Rodzaj zamierzonej działalności gospodarczej w rozumieniu przepisów o swobodzie działalności gospodarczej (krótki opis):</w:t>
      </w:r>
      <w:r w:rsidR="00961DA4" w:rsidRPr="007828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DA4" w:rsidRPr="0078284E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D5C8A"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961DA4" w:rsidRPr="0078284E" w:rsidRDefault="008D5C8A" w:rsidP="008D5C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Planowany termin rozpoczęcia działalności gospodarczej</w:t>
      </w:r>
      <w:r w:rsidR="00961DA4" w:rsidRPr="0078284E">
        <w:rPr>
          <w:rFonts w:ascii="Times New Roman" w:hAnsi="Times New Roman" w:cs="Times New Roman"/>
          <w:sz w:val="20"/>
          <w:szCs w:val="20"/>
        </w:rPr>
        <w:t>:…………………………………</w:t>
      </w:r>
    </w:p>
    <w:p w:rsidR="008D5C8A" w:rsidRPr="0078284E" w:rsidRDefault="008D5C8A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Miejsce prowadzenia planowanej działalności gospodarczej: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84E" w:rsidRPr="0078284E" w:rsidRDefault="0078284E" w:rsidP="00782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 Czy kiedykolwiek prowadził(a) Pan(i) działalność gospodarczą?                           TAK/NIE*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w okresie od.............................. do .......................................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w okresie od.............................. do........................................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rodzaj prowadzonej działalności (opis – dotyczy podziału na: usługi, produkcję, z podaniem zakresu i rodzaju działalności, np. Usługi remontowo-budowlane, produkcja, handel obuwiem itp.)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</w:t>
      </w:r>
    </w:p>
    <w:p w:rsidR="0078284E" w:rsidRPr="0078284E" w:rsidRDefault="0078284E" w:rsidP="0078284E">
      <w:pPr>
        <w:pStyle w:val="Default"/>
        <w:spacing w:line="360" w:lineRule="auto"/>
        <w:jc w:val="both"/>
        <w:rPr>
          <w:sz w:val="20"/>
          <w:szCs w:val="20"/>
        </w:rPr>
      </w:pPr>
      <w:r w:rsidRPr="009154CE">
        <w:rPr>
          <w:b/>
          <w:sz w:val="20"/>
          <w:szCs w:val="20"/>
        </w:rPr>
        <w:t>Oświadczam</w:t>
      </w:r>
      <w:r w:rsidRPr="009154CE">
        <w:rPr>
          <w:sz w:val="20"/>
          <w:szCs w:val="20"/>
        </w:rPr>
        <w:t>, że  nie będę korzystał z określonej w art. 18 ust. 1 ustawy z dnia 6 marca 2018r. Prawo przedsiębiorców (Dz. U. z 2019r., poz. 1292) możliwości zwolnienia z obowiązku podlegania ubezpieczeniom społecznym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</w:p>
    <w:p w:rsidR="00FA0E72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="00FA0E72">
        <w:rPr>
          <w:rFonts w:ascii="Times New Roman" w:hAnsi="Times New Roman" w:cs="Times New Roman"/>
          <w:sz w:val="20"/>
        </w:rPr>
        <w:t xml:space="preserve">         </w:t>
      </w:r>
      <w:bookmarkStart w:id="0" w:name="_GoBack"/>
      <w:bookmarkEnd w:id="0"/>
      <w:r w:rsidR="00FA0E72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 xml:space="preserve">               </w:t>
      </w:r>
    </w:p>
    <w:p w:rsidR="00FA0E72" w:rsidRDefault="00FA0E72" w:rsidP="00961DA4">
      <w:pPr>
        <w:jc w:val="both"/>
        <w:rPr>
          <w:rFonts w:ascii="Times New Roman" w:hAnsi="Times New Roman" w:cs="Times New Roman"/>
          <w:sz w:val="20"/>
        </w:rPr>
      </w:pPr>
    </w:p>
    <w:p w:rsidR="00C12C64" w:rsidRDefault="00FA0E72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C12C64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………………………………………………..                    </w:t>
      </w:r>
      <w:r w:rsidR="00C12C64">
        <w:rPr>
          <w:rFonts w:ascii="Times New Roman" w:hAnsi="Times New Roman" w:cs="Times New Roman"/>
          <w:sz w:val="20"/>
        </w:rPr>
        <w:t>………….……………………………………………..</w:t>
      </w:r>
    </w:p>
    <w:p w:rsidR="00C12C64" w:rsidRPr="00C12C64" w:rsidRDefault="00FA0E72" w:rsidP="00FA0E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(miejscowość i data)                                                                  </w:t>
      </w:r>
      <w:r w:rsidR="00C12C6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dpis wnioskodawcy)</w:t>
      </w:r>
    </w:p>
    <w:sectPr w:rsidR="00C12C64" w:rsidRPr="00C12C64" w:rsidSect="00961D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72" w:rsidRDefault="00FA0E72" w:rsidP="00961DA4">
      <w:pPr>
        <w:spacing w:after="0" w:line="240" w:lineRule="auto"/>
      </w:pPr>
      <w:r>
        <w:separator/>
      </w:r>
    </w:p>
  </w:endnote>
  <w:endnote w:type="continuationSeparator" w:id="0">
    <w:p w:rsidR="00FA0E72" w:rsidRDefault="00FA0E72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72" w:rsidRDefault="00FA0E72" w:rsidP="00961DA4">
      <w:pPr>
        <w:spacing w:after="0" w:line="240" w:lineRule="auto"/>
      </w:pPr>
      <w:r>
        <w:separator/>
      </w:r>
    </w:p>
  </w:footnote>
  <w:footnote w:type="continuationSeparator" w:id="0">
    <w:p w:rsidR="00FA0E72" w:rsidRDefault="00FA0E72" w:rsidP="0096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B2"/>
    <w:rsid w:val="0009636E"/>
    <w:rsid w:val="002F0CB1"/>
    <w:rsid w:val="005044A8"/>
    <w:rsid w:val="00545CA5"/>
    <w:rsid w:val="006634CD"/>
    <w:rsid w:val="006838B2"/>
    <w:rsid w:val="006A5387"/>
    <w:rsid w:val="0078284E"/>
    <w:rsid w:val="008D5C8A"/>
    <w:rsid w:val="009154CE"/>
    <w:rsid w:val="00961DA4"/>
    <w:rsid w:val="0097171F"/>
    <w:rsid w:val="00C12C64"/>
    <w:rsid w:val="00D72D02"/>
    <w:rsid w:val="00E35594"/>
    <w:rsid w:val="00FA0E72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1077-8E72-46B6-BCFC-79BF138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customStyle="1" w:styleId="Default">
    <w:name w:val="Default"/>
    <w:qFormat/>
    <w:rsid w:val="007828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AFAE-8AE6-472E-BDB5-C658D649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5</cp:revision>
  <cp:lastPrinted>2025-07-24T10:42:00Z</cp:lastPrinted>
  <dcterms:created xsi:type="dcterms:W3CDTF">2025-06-20T09:46:00Z</dcterms:created>
  <dcterms:modified xsi:type="dcterms:W3CDTF">2025-07-25T05:40:00Z</dcterms:modified>
</cp:coreProperties>
</file>